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1A58" w14:textId="3048B74F" w:rsidR="00660A95" w:rsidRPr="00D95D72" w:rsidRDefault="00660A95" w:rsidP="00660A95">
      <w:pPr>
        <w:tabs>
          <w:tab w:val="left" w:pos="284"/>
          <w:tab w:val="left" w:pos="1985"/>
        </w:tabs>
        <w:jc w:val="center"/>
      </w:pPr>
      <w:r w:rsidRPr="00D95D72">
        <w:t xml:space="preserve">2025 m. </w:t>
      </w:r>
      <w:r>
        <w:t xml:space="preserve">gruodžio </w:t>
      </w:r>
      <w:r w:rsidR="002714E5">
        <w:t>1</w:t>
      </w:r>
      <w:r>
        <w:t>5</w:t>
      </w:r>
      <w:r w:rsidRPr="00D95D72">
        <w:t xml:space="preserve"> d.</w:t>
      </w:r>
    </w:p>
    <w:p w14:paraId="345B8B2B" w14:textId="77777777" w:rsidR="00660A95" w:rsidRPr="00D95D72" w:rsidRDefault="00660A95" w:rsidP="00660A95">
      <w:pPr>
        <w:tabs>
          <w:tab w:val="left" w:pos="284"/>
          <w:tab w:val="left" w:pos="1985"/>
        </w:tabs>
        <w:jc w:val="center"/>
      </w:pPr>
    </w:p>
    <w:p w14:paraId="2955AFE4" w14:textId="6EFEE8CD" w:rsidR="00BB0B53" w:rsidRPr="00007982" w:rsidRDefault="00BB0B53" w:rsidP="004877FA">
      <w:pPr>
        <w:pStyle w:val="Pagrindiniotekstotrauka2"/>
        <w:spacing w:line="276" w:lineRule="auto"/>
        <w:ind w:left="709" w:firstLine="0"/>
        <w:jc w:val="both"/>
        <w:rPr>
          <w:rFonts w:ascii="Times New Roman" w:hAnsi="Times New Roman"/>
          <w:sz w:val="24"/>
          <w:szCs w:val="24"/>
        </w:rPr>
      </w:pPr>
    </w:p>
    <w:p w14:paraId="6CE339D6" w14:textId="0BA7C119" w:rsidR="007803B5" w:rsidRDefault="000E2E7B" w:rsidP="00D24140">
      <w:pPr>
        <w:spacing w:line="276" w:lineRule="auto"/>
        <w:ind w:firstLine="567"/>
        <w:jc w:val="both"/>
      </w:pPr>
      <w:r>
        <w:t>Perkančioji organizacija</w:t>
      </w:r>
      <w:r w:rsidR="002714E5">
        <w:t xml:space="preserve"> CVP IS priemonėmis ga</w:t>
      </w:r>
      <w:r>
        <w:t>vusi</w:t>
      </w:r>
      <w:r w:rsidR="002714E5">
        <w:t xml:space="preserve"> tiekėjo </w:t>
      </w:r>
      <w:r>
        <w:t>paklausimą, teikia atsakymą į jį:</w:t>
      </w:r>
    </w:p>
    <w:p w14:paraId="3D0AD313" w14:textId="77777777" w:rsidR="000E2E7B" w:rsidRDefault="000E2E7B" w:rsidP="00D24140">
      <w:pPr>
        <w:spacing w:line="276" w:lineRule="auto"/>
        <w:ind w:firstLine="567"/>
        <w:jc w:val="both"/>
        <w:rPr>
          <w:u w:val="single"/>
        </w:rPr>
      </w:pPr>
    </w:p>
    <w:p w14:paraId="4E733518" w14:textId="79AEAC09" w:rsidR="002714E5" w:rsidRPr="002714E5" w:rsidRDefault="002714E5" w:rsidP="00D24140">
      <w:pPr>
        <w:spacing w:line="276" w:lineRule="auto"/>
        <w:ind w:firstLine="567"/>
        <w:jc w:val="both"/>
        <w:rPr>
          <w:u w:val="single"/>
        </w:rPr>
      </w:pPr>
      <w:r w:rsidRPr="002714E5">
        <w:rPr>
          <w:u w:val="single"/>
        </w:rPr>
        <w:t>Tiekėjo klausimas</w:t>
      </w:r>
    </w:p>
    <w:p w14:paraId="662D81E8" w14:textId="6CD1BD27" w:rsidR="002714E5" w:rsidRDefault="002714E5" w:rsidP="00D24140">
      <w:pPr>
        <w:spacing w:line="276" w:lineRule="auto"/>
        <w:ind w:firstLine="567"/>
        <w:jc w:val="both"/>
      </w:pPr>
      <w:r>
        <w:t>N</w:t>
      </w:r>
      <w:r w:rsidRPr="002714E5">
        <w:t>orime pasiteirauti, kaip vyks atvirojo tipo užduočių vertinimas?</w:t>
      </w:r>
    </w:p>
    <w:p w14:paraId="4AC0F7B3" w14:textId="23344BF2" w:rsidR="002714E5" w:rsidRPr="002714E5" w:rsidRDefault="002714E5" w:rsidP="00D24140">
      <w:pPr>
        <w:spacing w:line="276" w:lineRule="auto"/>
        <w:ind w:firstLine="567"/>
        <w:jc w:val="both"/>
        <w:rPr>
          <w:u w:val="single"/>
        </w:rPr>
      </w:pPr>
      <w:r w:rsidRPr="002714E5">
        <w:rPr>
          <w:u w:val="single"/>
        </w:rPr>
        <w:t>Perkančiosios organizacijos atsakymas</w:t>
      </w:r>
    </w:p>
    <w:p w14:paraId="4152B16B" w14:textId="35764D65" w:rsidR="00D24140" w:rsidRPr="00D24140" w:rsidRDefault="00D24140" w:rsidP="00D24140">
      <w:pPr>
        <w:pStyle w:val="Pagrindiniotekstotrauka2"/>
        <w:tabs>
          <w:tab w:val="left" w:pos="993"/>
        </w:tabs>
        <w:spacing w:line="276" w:lineRule="auto"/>
        <w:ind w:firstLine="567"/>
        <w:jc w:val="both"/>
        <w:rPr>
          <w:rFonts w:ascii="Times New Roman" w:hAnsi="Times New Roman"/>
          <w:sz w:val="24"/>
          <w:szCs w:val="24"/>
        </w:rPr>
      </w:pPr>
      <w:r>
        <w:rPr>
          <w:rFonts w:ascii="Times New Roman" w:hAnsi="Times New Roman"/>
          <w:sz w:val="24"/>
          <w:szCs w:val="24"/>
        </w:rPr>
        <w:t>Viešojo pirkimo techninėje specifikacijoje detalizuota (38.4 ii 24 punktai):</w:t>
      </w:r>
    </w:p>
    <w:p w14:paraId="1C6D2CA4" w14:textId="1F27E172" w:rsidR="00D24140" w:rsidRPr="00D24140" w:rsidRDefault="00D24140" w:rsidP="00D24140">
      <w:pPr>
        <w:pStyle w:val="Pagrindiniotekstotrauka2"/>
        <w:tabs>
          <w:tab w:val="left" w:pos="993"/>
        </w:tabs>
        <w:spacing w:line="276" w:lineRule="auto"/>
        <w:ind w:firstLine="567"/>
        <w:jc w:val="both"/>
        <w:rPr>
          <w:rFonts w:ascii="Times New Roman" w:hAnsi="Times New Roman"/>
          <w:sz w:val="24"/>
          <w:szCs w:val="24"/>
        </w:rPr>
      </w:pPr>
      <w:r w:rsidRPr="00D24140">
        <w:rPr>
          <w:rFonts w:ascii="Times New Roman" w:hAnsi="Times New Roman"/>
          <w:sz w:val="24"/>
          <w:szCs w:val="24"/>
        </w:rPr>
        <w:t>38.4 ...Aprašyta, kaip bus </w:t>
      </w:r>
      <w:r w:rsidRPr="00D24140">
        <w:rPr>
          <w:rFonts w:ascii="Times New Roman" w:hAnsi="Times New Roman"/>
          <w:b/>
          <w:bCs/>
          <w:sz w:val="24"/>
          <w:szCs w:val="24"/>
        </w:rPr>
        <w:t>automatiškai patikrinami sprendimai</w:t>
      </w:r>
      <w:r w:rsidRPr="00D24140">
        <w:rPr>
          <w:rFonts w:ascii="Times New Roman" w:hAnsi="Times New Roman"/>
          <w:sz w:val="24"/>
          <w:szCs w:val="24"/>
        </w:rPr>
        <w:t xml:space="preserve"> ir atsakymai uždarų užduočių pačioje SMP ir atvirų užduočių jei įmanoma (pvz. </w:t>
      </w:r>
      <w:proofErr w:type="spellStart"/>
      <w:r w:rsidRPr="00D24140">
        <w:rPr>
          <w:rFonts w:ascii="Times New Roman" w:hAnsi="Times New Roman"/>
          <w:sz w:val="24"/>
          <w:szCs w:val="24"/>
        </w:rPr>
        <w:t>ekspermentinė</w:t>
      </w:r>
      <w:proofErr w:type="spellEnd"/>
      <w:r w:rsidRPr="00D24140">
        <w:rPr>
          <w:rFonts w:ascii="Times New Roman" w:hAnsi="Times New Roman"/>
          <w:sz w:val="24"/>
          <w:szCs w:val="24"/>
        </w:rPr>
        <w:t xml:space="preserve"> užduotis, reikia ką nors sukonstruoti, sudėlioti į vietas, tokiu atveju galimas automatinis tikrinimas)</w:t>
      </w:r>
      <w:r>
        <w:rPr>
          <w:rFonts w:ascii="Times New Roman" w:hAnsi="Times New Roman"/>
          <w:sz w:val="24"/>
          <w:szCs w:val="24"/>
        </w:rPr>
        <w:t xml:space="preserve">, t. y. </w:t>
      </w:r>
      <w:r w:rsidRPr="00D24140">
        <w:rPr>
          <w:rFonts w:ascii="Times New Roman" w:hAnsi="Times New Roman"/>
          <w:sz w:val="24"/>
          <w:szCs w:val="24"/>
        </w:rPr>
        <w:t xml:space="preserve"> kai kurias ir atvir</w:t>
      </w:r>
      <w:r>
        <w:rPr>
          <w:rFonts w:ascii="Times New Roman" w:hAnsi="Times New Roman"/>
          <w:sz w:val="24"/>
          <w:szCs w:val="24"/>
        </w:rPr>
        <w:t>o tipo</w:t>
      </w:r>
      <w:r w:rsidRPr="00D24140">
        <w:rPr>
          <w:rFonts w:ascii="Times New Roman" w:hAnsi="Times New Roman"/>
          <w:sz w:val="24"/>
          <w:szCs w:val="24"/>
        </w:rPr>
        <w:t xml:space="preserve"> užduotis bus galima vertinti automatiškai.</w:t>
      </w:r>
    </w:p>
    <w:p w14:paraId="055E81D8" w14:textId="5BDA3D55" w:rsidR="00D24140" w:rsidRPr="00D24140" w:rsidRDefault="00D24140" w:rsidP="00D24140">
      <w:pPr>
        <w:pStyle w:val="Pagrindiniotekstotrauka2"/>
        <w:tabs>
          <w:tab w:val="left" w:pos="993"/>
        </w:tabs>
        <w:spacing w:line="276" w:lineRule="auto"/>
        <w:ind w:firstLine="567"/>
        <w:jc w:val="both"/>
      </w:pPr>
      <w:r w:rsidRPr="00D24140">
        <w:rPr>
          <w:rFonts w:ascii="Times New Roman" w:hAnsi="Times New Roman"/>
          <w:sz w:val="24"/>
          <w:szCs w:val="24"/>
        </w:rPr>
        <w:t>24. Pačioje SMP užduotims kartu su užduoties(</w:t>
      </w:r>
      <w:proofErr w:type="spellStart"/>
      <w:r w:rsidRPr="00D24140">
        <w:rPr>
          <w:rFonts w:ascii="Times New Roman" w:hAnsi="Times New Roman"/>
          <w:sz w:val="24"/>
          <w:szCs w:val="24"/>
        </w:rPr>
        <w:t>čių</w:t>
      </w:r>
      <w:proofErr w:type="spellEnd"/>
      <w:r w:rsidRPr="00D24140">
        <w:rPr>
          <w:rFonts w:ascii="Times New Roman" w:hAnsi="Times New Roman"/>
          <w:sz w:val="24"/>
          <w:szCs w:val="24"/>
        </w:rPr>
        <w:t>) įvestimi sukurti turi būti naudojami H5P šablonai kurie „ištraukti“ atskirai kaip atskiras užduoties(</w:t>
      </w:r>
      <w:proofErr w:type="spellStart"/>
      <w:r w:rsidRPr="00D24140">
        <w:rPr>
          <w:rFonts w:ascii="Times New Roman" w:hAnsi="Times New Roman"/>
          <w:sz w:val="24"/>
          <w:szCs w:val="24"/>
        </w:rPr>
        <w:t>čių</w:t>
      </w:r>
      <w:proofErr w:type="spellEnd"/>
      <w:r w:rsidRPr="00D24140">
        <w:rPr>
          <w:rFonts w:ascii="Times New Roman" w:hAnsi="Times New Roman"/>
          <w:sz w:val="24"/>
          <w:szCs w:val="24"/>
        </w:rPr>
        <w:t>) ir jos(jų) įvesties modulis pilnavertiškai veiktų ugdymo valdymo aplinkoje (</w:t>
      </w:r>
      <w:proofErr w:type="spellStart"/>
      <w:r w:rsidRPr="00D24140">
        <w:rPr>
          <w:rFonts w:ascii="Times New Roman" w:hAnsi="Times New Roman"/>
          <w:sz w:val="24"/>
          <w:szCs w:val="24"/>
        </w:rPr>
        <w:t>Learning</w:t>
      </w:r>
      <w:proofErr w:type="spellEnd"/>
      <w:r w:rsidRPr="00D24140">
        <w:rPr>
          <w:rFonts w:ascii="Times New Roman" w:hAnsi="Times New Roman"/>
          <w:sz w:val="24"/>
          <w:szCs w:val="24"/>
        </w:rPr>
        <w:t xml:space="preserve"> </w:t>
      </w:r>
      <w:proofErr w:type="spellStart"/>
      <w:r w:rsidRPr="00D24140">
        <w:rPr>
          <w:rFonts w:ascii="Times New Roman" w:hAnsi="Times New Roman"/>
          <w:sz w:val="24"/>
          <w:szCs w:val="24"/>
        </w:rPr>
        <w:t>Management</w:t>
      </w:r>
      <w:proofErr w:type="spellEnd"/>
      <w:r w:rsidRPr="00D24140">
        <w:rPr>
          <w:rFonts w:ascii="Times New Roman" w:hAnsi="Times New Roman"/>
          <w:sz w:val="24"/>
          <w:szCs w:val="24"/>
        </w:rPr>
        <w:t xml:space="preserve"> System – LMS), pvz. </w:t>
      </w:r>
      <w:proofErr w:type="spellStart"/>
      <w:r w:rsidRPr="00D24140">
        <w:rPr>
          <w:rFonts w:ascii="Times New Roman" w:hAnsi="Times New Roman"/>
          <w:sz w:val="24"/>
          <w:szCs w:val="24"/>
        </w:rPr>
        <w:t>Moodle</w:t>
      </w:r>
      <w:proofErr w:type="spellEnd"/>
      <w:r>
        <w:rPr>
          <w:rFonts w:ascii="Times New Roman" w:hAnsi="Times New Roman"/>
          <w:sz w:val="24"/>
          <w:szCs w:val="24"/>
        </w:rPr>
        <w:t xml:space="preserve"> </w:t>
      </w:r>
      <w:r w:rsidRPr="00D24140">
        <w:rPr>
          <w:rFonts w:ascii="Times New Roman" w:hAnsi="Times New Roman"/>
          <w:sz w:val="24"/>
          <w:szCs w:val="24"/>
        </w:rPr>
        <w:t>LMS užduotis išspręs mokinys ir pateiks mokytojui, o mokytojas galės įvertinti, pateikti grįžtamąjį ryšį</w:t>
      </w:r>
      <w:r w:rsidRPr="00D24140">
        <w:t>.</w:t>
      </w:r>
    </w:p>
    <w:p w14:paraId="3474A47F" w14:textId="77777777" w:rsidR="00EF7E60" w:rsidRPr="00390699" w:rsidRDefault="00EF7E60" w:rsidP="00D24140">
      <w:pPr>
        <w:pStyle w:val="Pagrindiniotekstotrauka2"/>
        <w:tabs>
          <w:tab w:val="left" w:pos="993"/>
        </w:tabs>
        <w:spacing w:line="276" w:lineRule="auto"/>
        <w:ind w:firstLine="567"/>
        <w:jc w:val="both"/>
        <w:rPr>
          <w:rFonts w:ascii="Times New Roman" w:hAnsi="Times New Roman"/>
          <w:sz w:val="24"/>
          <w:szCs w:val="24"/>
        </w:rPr>
      </w:pPr>
    </w:p>
    <w:p w14:paraId="5BC0EF54" w14:textId="5EE1FB7E" w:rsidR="00121B11" w:rsidRPr="000E2E7B" w:rsidRDefault="000E2E7B" w:rsidP="00121B11">
      <w:pPr>
        <w:tabs>
          <w:tab w:val="left" w:pos="5103"/>
        </w:tabs>
        <w:spacing w:after="120"/>
        <w:jc w:val="both"/>
        <w:rPr>
          <w:bCs/>
        </w:rPr>
      </w:pPr>
      <w:r w:rsidRPr="000E2E7B">
        <w:rPr>
          <w:bCs/>
        </w:rPr>
        <w:t>Viešojo pirkimo komisija</w:t>
      </w:r>
    </w:p>
    <w:sectPr w:rsidR="00121B11" w:rsidRPr="000E2E7B" w:rsidSect="00357CD5">
      <w:headerReference w:type="default" r:id="rId11"/>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381D" w14:textId="77777777" w:rsidR="00D13F33" w:rsidRDefault="00D13F33" w:rsidP="00801382">
      <w:r>
        <w:separator/>
      </w:r>
    </w:p>
  </w:endnote>
  <w:endnote w:type="continuationSeparator" w:id="0">
    <w:p w14:paraId="5C2ECADB" w14:textId="77777777" w:rsidR="00D13F33" w:rsidRDefault="00D13F33"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7B7F" w14:textId="77777777" w:rsidR="00D13F33" w:rsidRDefault="00D13F33" w:rsidP="00801382">
      <w:r>
        <w:separator/>
      </w:r>
    </w:p>
  </w:footnote>
  <w:footnote w:type="continuationSeparator" w:id="0">
    <w:p w14:paraId="7FD9350E" w14:textId="77777777" w:rsidR="00D13F33" w:rsidRDefault="00D13F33" w:rsidP="008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0C2A27F8" w:rsidR="00801382" w:rsidRDefault="00801382">
    <w:pPr>
      <w:pStyle w:val="Antrats"/>
      <w:jc w:val="center"/>
    </w:pPr>
    <w:r>
      <w:fldChar w:fldCharType="begin"/>
    </w:r>
    <w:r>
      <w:instrText>PAGE   \* MERGEFORMAT</w:instrText>
    </w:r>
    <w:r>
      <w:fldChar w:fldCharType="separate"/>
    </w:r>
    <w:r w:rsidR="004053BD">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6B3212B"/>
    <w:multiLevelType w:val="hybridMultilevel"/>
    <w:tmpl w:val="C82CE4E6"/>
    <w:lvl w:ilvl="0" w:tplc="42365D7C">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8"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BFD6A19"/>
    <w:multiLevelType w:val="hybridMultilevel"/>
    <w:tmpl w:val="BA22247A"/>
    <w:lvl w:ilvl="0" w:tplc="3692CE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3"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233240"/>
    <w:multiLevelType w:val="hybridMultilevel"/>
    <w:tmpl w:val="82ACA856"/>
    <w:lvl w:ilvl="0" w:tplc="97540B5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154191F"/>
    <w:multiLevelType w:val="hybridMultilevel"/>
    <w:tmpl w:val="C7EA1450"/>
    <w:lvl w:ilvl="0" w:tplc="21C6FE5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63A620D"/>
    <w:multiLevelType w:val="hybridMultilevel"/>
    <w:tmpl w:val="16CE58BC"/>
    <w:lvl w:ilvl="0" w:tplc="2392E148">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9"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1"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5B005E88"/>
    <w:multiLevelType w:val="hybridMultilevel"/>
    <w:tmpl w:val="34FE614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6"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6F1239"/>
    <w:multiLevelType w:val="multilevel"/>
    <w:tmpl w:val="DD92AD5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013676845">
    <w:abstractNumId w:val="5"/>
  </w:num>
  <w:num w:numId="2" w16cid:durableId="1524316824">
    <w:abstractNumId w:val="4"/>
  </w:num>
  <w:num w:numId="3" w16cid:durableId="1688099897">
    <w:abstractNumId w:val="18"/>
  </w:num>
  <w:num w:numId="4" w16cid:durableId="1734043148">
    <w:abstractNumId w:val="14"/>
  </w:num>
  <w:num w:numId="5" w16cid:durableId="590284262">
    <w:abstractNumId w:val="13"/>
  </w:num>
  <w:num w:numId="6" w16cid:durableId="1168327783">
    <w:abstractNumId w:val="2"/>
  </w:num>
  <w:num w:numId="7" w16cid:durableId="28840958">
    <w:abstractNumId w:val="9"/>
  </w:num>
  <w:num w:numId="8" w16cid:durableId="1502165126">
    <w:abstractNumId w:val="6"/>
  </w:num>
  <w:num w:numId="9" w16cid:durableId="473328500">
    <w:abstractNumId w:val="23"/>
  </w:num>
  <w:num w:numId="10" w16cid:durableId="2063822966">
    <w:abstractNumId w:val="30"/>
  </w:num>
  <w:num w:numId="11" w16cid:durableId="1597014004">
    <w:abstractNumId w:val="35"/>
  </w:num>
  <w:num w:numId="12" w16cid:durableId="699011563">
    <w:abstractNumId w:val="0"/>
  </w:num>
  <w:num w:numId="13" w16cid:durableId="58358908">
    <w:abstractNumId w:val="31"/>
  </w:num>
  <w:num w:numId="14" w16cid:durableId="1394499664">
    <w:abstractNumId w:val="36"/>
  </w:num>
  <w:num w:numId="15" w16cid:durableId="317540371">
    <w:abstractNumId w:val="25"/>
  </w:num>
  <w:num w:numId="16" w16cid:durableId="767043455">
    <w:abstractNumId w:val="22"/>
  </w:num>
  <w:num w:numId="17" w16cid:durableId="758647188">
    <w:abstractNumId w:val="16"/>
  </w:num>
  <w:num w:numId="18" w16cid:durableId="540944457">
    <w:abstractNumId w:val="41"/>
  </w:num>
  <w:num w:numId="19" w16cid:durableId="1635452663">
    <w:abstractNumId w:val="32"/>
  </w:num>
  <w:num w:numId="20" w16cid:durableId="789670945">
    <w:abstractNumId w:val="42"/>
  </w:num>
  <w:num w:numId="21" w16cid:durableId="1615865428">
    <w:abstractNumId w:val="12"/>
  </w:num>
  <w:num w:numId="22" w16cid:durableId="1647471421">
    <w:abstractNumId w:val="33"/>
  </w:num>
  <w:num w:numId="23" w16cid:durableId="1876191115">
    <w:abstractNumId w:val="28"/>
  </w:num>
  <w:num w:numId="24" w16cid:durableId="1169755638">
    <w:abstractNumId w:val="10"/>
  </w:num>
  <w:num w:numId="25" w16cid:durableId="1327782372">
    <w:abstractNumId w:val="44"/>
  </w:num>
  <w:num w:numId="26" w16cid:durableId="1957829055">
    <w:abstractNumId w:val="17"/>
  </w:num>
  <w:num w:numId="27" w16cid:durableId="1367371951">
    <w:abstractNumId w:val="39"/>
  </w:num>
  <w:num w:numId="28" w16cid:durableId="637421704">
    <w:abstractNumId w:val="27"/>
  </w:num>
  <w:num w:numId="29" w16cid:durableId="299768036">
    <w:abstractNumId w:val="29"/>
  </w:num>
  <w:num w:numId="30" w16cid:durableId="1727532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451649">
    <w:abstractNumId w:val="7"/>
  </w:num>
  <w:num w:numId="32" w16cid:durableId="1592734188">
    <w:abstractNumId w:val="21"/>
  </w:num>
  <w:num w:numId="33" w16cid:durableId="766577609">
    <w:abstractNumId w:val="38"/>
  </w:num>
  <w:num w:numId="34" w16cid:durableId="564995330">
    <w:abstractNumId w:val="24"/>
  </w:num>
  <w:num w:numId="35" w16cid:durableId="1099368233">
    <w:abstractNumId w:val="37"/>
  </w:num>
  <w:num w:numId="36" w16cid:durableId="1384213255">
    <w:abstractNumId w:val="3"/>
  </w:num>
  <w:num w:numId="37" w16cid:durableId="1855338410">
    <w:abstractNumId w:val="20"/>
  </w:num>
  <w:num w:numId="38" w16cid:durableId="603391187">
    <w:abstractNumId w:val="45"/>
  </w:num>
  <w:num w:numId="39" w16cid:durableId="500194360">
    <w:abstractNumId w:val="11"/>
  </w:num>
  <w:num w:numId="40" w16cid:durableId="51118406">
    <w:abstractNumId w:val="15"/>
  </w:num>
  <w:num w:numId="41" w16cid:durableId="1100179791">
    <w:abstractNumId w:val="43"/>
  </w:num>
  <w:num w:numId="42" w16cid:durableId="1456290426">
    <w:abstractNumId w:val="26"/>
  </w:num>
  <w:num w:numId="43" w16cid:durableId="2037152362">
    <w:abstractNumId w:val="19"/>
  </w:num>
  <w:num w:numId="44" w16cid:durableId="1497770325">
    <w:abstractNumId w:val="8"/>
  </w:num>
  <w:num w:numId="45" w16cid:durableId="197207963">
    <w:abstractNumId w:val="40"/>
  </w:num>
  <w:num w:numId="46" w16cid:durableId="650521439">
    <w:abstractNumId w:val="34"/>
  </w:num>
  <w:num w:numId="47" w16cid:durableId="32392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CED"/>
    <w:rsid w:val="00001DAC"/>
    <w:rsid w:val="00006601"/>
    <w:rsid w:val="0000750D"/>
    <w:rsid w:val="00007982"/>
    <w:rsid w:val="00010BDA"/>
    <w:rsid w:val="000128A3"/>
    <w:rsid w:val="000142DD"/>
    <w:rsid w:val="00014722"/>
    <w:rsid w:val="000148CF"/>
    <w:rsid w:val="0001711C"/>
    <w:rsid w:val="00020482"/>
    <w:rsid w:val="000211BB"/>
    <w:rsid w:val="00032F46"/>
    <w:rsid w:val="00034015"/>
    <w:rsid w:val="00034B6E"/>
    <w:rsid w:val="00044A7E"/>
    <w:rsid w:val="0005097D"/>
    <w:rsid w:val="0005177B"/>
    <w:rsid w:val="00051A8E"/>
    <w:rsid w:val="000544FB"/>
    <w:rsid w:val="00055195"/>
    <w:rsid w:val="00055C29"/>
    <w:rsid w:val="00057A76"/>
    <w:rsid w:val="00057CD8"/>
    <w:rsid w:val="00062709"/>
    <w:rsid w:val="0006299C"/>
    <w:rsid w:val="000653FF"/>
    <w:rsid w:val="00071073"/>
    <w:rsid w:val="00071DDB"/>
    <w:rsid w:val="0007415A"/>
    <w:rsid w:val="0007444D"/>
    <w:rsid w:val="000752E1"/>
    <w:rsid w:val="00076E37"/>
    <w:rsid w:val="000800CD"/>
    <w:rsid w:val="000818F8"/>
    <w:rsid w:val="000850D8"/>
    <w:rsid w:val="0008680A"/>
    <w:rsid w:val="00091BB2"/>
    <w:rsid w:val="0009260C"/>
    <w:rsid w:val="00093351"/>
    <w:rsid w:val="000972BC"/>
    <w:rsid w:val="00097A22"/>
    <w:rsid w:val="000A5C70"/>
    <w:rsid w:val="000B491E"/>
    <w:rsid w:val="000C077B"/>
    <w:rsid w:val="000C63A0"/>
    <w:rsid w:val="000C7934"/>
    <w:rsid w:val="000D14FD"/>
    <w:rsid w:val="000D2072"/>
    <w:rsid w:val="000D4AF2"/>
    <w:rsid w:val="000D66CD"/>
    <w:rsid w:val="000D7464"/>
    <w:rsid w:val="000E2E7B"/>
    <w:rsid w:val="000E48EB"/>
    <w:rsid w:val="000E4C01"/>
    <w:rsid w:val="000F5AF9"/>
    <w:rsid w:val="000F7BA2"/>
    <w:rsid w:val="001045AD"/>
    <w:rsid w:val="0011087C"/>
    <w:rsid w:val="0011616A"/>
    <w:rsid w:val="0012035A"/>
    <w:rsid w:val="00121B11"/>
    <w:rsid w:val="00131A09"/>
    <w:rsid w:val="00131F81"/>
    <w:rsid w:val="00134BA4"/>
    <w:rsid w:val="00135F0F"/>
    <w:rsid w:val="00143409"/>
    <w:rsid w:val="00143E15"/>
    <w:rsid w:val="00145610"/>
    <w:rsid w:val="00147A2B"/>
    <w:rsid w:val="00154809"/>
    <w:rsid w:val="00155C15"/>
    <w:rsid w:val="00157C12"/>
    <w:rsid w:val="00161D04"/>
    <w:rsid w:val="0016301C"/>
    <w:rsid w:val="00163FF3"/>
    <w:rsid w:val="001643AF"/>
    <w:rsid w:val="0017344D"/>
    <w:rsid w:val="00173CD0"/>
    <w:rsid w:val="001756F6"/>
    <w:rsid w:val="00176986"/>
    <w:rsid w:val="001810C5"/>
    <w:rsid w:val="00182125"/>
    <w:rsid w:val="00183A41"/>
    <w:rsid w:val="001846A3"/>
    <w:rsid w:val="00185B73"/>
    <w:rsid w:val="0018658D"/>
    <w:rsid w:val="00186598"/>
    <w:rsid w:val="00190245"/>
    <w:rsid w:val="001923AF"/>
    <w:rsid w:val="001A27B3"/>
    <w:rsid w:val="001A3E97"/>
    <w:rsid w:val="001B1C7F"/>
    <w:rsid w:val="001B62C1"/>
    <w:rsid w:val="001B75AF"/>
    <w:rsid w:val="001C529D"/>
    <w:rsid w:val="001C6910"/>
    <w:rsid w:val="001C7F58"/>
    <w:rsid w:val="001D7DC5"/>
    <w:rsid w:val="001E43A8"/>
    <w:rsid w:val="001E4424"/>
    <w:rsid w:val="001E59EC"/>
    <w:rsid w:val="001E7B59"/>
    <w:rsid w:val="001F0818"/>
    <w:rsid w:val="002016CB"/>
    <w:rsid w:val="002017FA"/>
    <w:rsid w:val="00207028"/>
    <w:rsid w:val="00207088"/>
    <w:rsid w:val="00213B0A"/>
    <w:rsid w:val="00214578"/>
    <w:rsid w:val="002170AE"/>
    <w:rsid w:val="002244B3"/>
    <w:rsid w:val="00226351"/>
    <w:rsid w:val="0023117E"/>
    <w:rsid w:val="00231355"/>
    <w:rsid w:val="00233423"/>
    <w:rsid w:val="00237870"/>
    <w:rsid w:val="0024235B"/>
    <w:rsid w:val="002448A7"/>
    <w:rsid w:val="0024795C"/>
    <w:rsid w:val="002519DE"/>
    <w:rsid w:val="00252A14"/>
    <w:rsid w:val="002548EB"/>
    <w:rsid w:val="0025556E"/>
    <w:rsid w:val="0026041A"/>
    <w:rsid w:val="00265BCD"/>
    <w:rsid w:val="002665B3"/>
    <w:rsid w:val="002714E5"/>
    <w:rsid w:val="00272A98"/>
    <w:rsid w:val="00280547"/>
    <w:rsid w:val="0028153A"/>
    <w:rsid w:val="00282945"/>
    <w:rsid w:val="00286EEA"/>
    <w:rsid w:val="00287E30"/>
    <w:rsid w:val="00287FE1"/>
    <w:rsid w:val="002911B0"/>
    <w:rsid w:val="002944FF"/>
    <w:rsid w:val="002971F6"/>
    <w:rsid w:val="002A3EF6"/>
    <w:rsid w:val="002A44EA"/>
    <w:rsid w:val="002B0326"/>
    <w:rsid w:val="002B265B"/>
    <w:rsid w:val="002B32D7"/>
    <w:rsid w:val="002B39CF"/>
    <w:rsid w:val="002B6333"/>
    <w:rsid w:val="002C36F6"/>
    <w:rsid w:val="002C4D92"/>
    <w:rsid w:val="002C67E3"/>
    <w:rsid w:val="002D1FD3"/>
    <w:rsid w:val="002D2FAD"/>
    <w:rsid w:val="002D500A"/>
    <w:rsid w:val="002D6C6C"/>
    <w:rsid w:val="002E3ED4"/>
    <w:rsid w:val="002E6B87"/>
    <w:rsid w:val="002F0E47"/>
    <w:rsid w:val="002F244B"/>
    <w:rsid w:val="002F3781"/>
    <w:rsid w:val="002F474C"/>
    <w:rsid w:val="002F4CE5"/>
    <w:rsid w:val="002F7611"/>
    <w:rsid w:val="00314894"/>
    <w:rsid w:val="00315AFA"/>
    <w:rsid w:val="00315E6C"/>
    <w:rsid w:val="00320DEF"/>
    <w:rsid w:val="00322489"/>
    <w:rsid w:val="003241E0"/>
    <w:rsid w:val="00325695"/>
    <w:rsid w:val="00326D8A"/>
    <w:rsid w:val="0033290C"/>
    <w:rsid w:val="00340BD6"/>
    <w:rsid w:val="0034146C"/>
    <w:rsid w:val="00345C7E"/>
    <w:rsid w:val="003471A0"/>
    <w:rsid w:val="003474A7"/>
    <w:rsid w:val="0035300A"/>
    <w:rsid w:val="00357CD5"/>
    <w:rsid w:val="0036054B"/>
    <w:rsid w:val="003636CB"/>
    <w:rsid w:val="00364C51"/>
    <w:rsid w:val="00366C77"/>
    <w:rsid w:val="00366D5F"/>
    <w:rsid w:val="00366DF3"/>
    <w:rsid w:val="00367D3A"/>
    <w:rsid w:val="003711E1"/>
    <w:rsid w:val="0037357F"/>
    <w:rsid w:val="0037457F"/>
    <w:rsid w:val="00384EE6"/>
    <w:rsid w:val="00386D69"/>
    <w:rsid w:val="00387E5E"/>
    <w:rsid w:val="00390699"/>
    <w:rsid w:val="00391AC3"/>
    <w:rsid w:val="00393B00"/>
    <w:rsid w:val="00394F20"/>
    <w:rsid w:val="00395393"/>
    <w:rsid w:val="00395508"/>
    <w:rsid w:val="0039637B"/>
    <w:rsid w:val="0039686C"/>
    <w:rsid w:val="003977C3"/>
    <w:rsid w:val="003A3D19"/>
    <w:rsid w:val="003A556F"/>
    <w:rsid w:val="003B00A1"/>
    <w:rsid w:val="003B103D"/>
    <w:rsid w:val="003B2372"/>
    <w:rsid w:val="003B23CD"/>
    <w:rsid w:val="003C29B5"/>
    <w:rsid w:val="003C5383"/>
    <w:rsid w:val="003C68B5"/>
    <w:rsid w:val="003D1A1A"/>
    <w:rsid w:val="003D20C5"/>
    <w:rsid w:val="003D5D60"/>
    <w:rsid w:val="003D601D"/>
    <w:rsid w:val="003D6802"/>
    <w:rsid w:val="003E67AD"/>
    <w:rsid w:val="003F35C3"/>
    <w:rsid w:val="003F4978"/>
    <w:rsid w:val="003F50D0"/>
    <w:rsid w:val="003F7CB7"/>
    <w:rsid w:val="00402081"/>
    <w:rsid w:val="00403096"/>
    <w:rsid w:val="004032A2"/>
    <w:rsid w:val="0040426A"/>
    <w:rsid w:val="00404586"/>
    <w:rsid w:val="004053BD"/>
    <w:rsid w:val="004073DE"/>
    <w:rsid w:val="00411F24"/>
    <w:rsid w:val="00413991"/>
    <w:rsid w:val="00413B22"/>
    <w:rsid w:val="00414882"/>
    <w:rsid w:val="00416B98"/>
    <w:rsid w:val="00417F41"/>
    <w:rsid w:val="00417F54"/>
    <w:rsid w:val="004235D1"/>
    <w:rsid w:val="0042669A"/>
    <w:rsid w:val="004271BE"/>
    <w:rsid w:val="00427E0A"/>
    <w:rsid w:val="00431F90"/>
    <w:rsid w:val="004339F8"/>
    <w:rsid w:val="00436EAC"/>
    <w:rsid w:val="00445105"/>
    <w:rsid w:val="00461ECD"/>
    <w:rsid w:val="004628C5"/>
    <w:rsid w:val="00464AFC"/>
    <w:rsid w:val="004664FA"/>
    <w:rsid w:val="004668F3"/>
    <w:rsid w:val="00466B94"/>
    <w:rsid w:val="00466BAE"/>
    <w:rsid w:val="00470DD0"/>
    <w:rsid w:val="00471905"/>
    <w:rsid w:val="00471A2D"/>
    <w:rsid w:val="00472A5E"/>
    <w:rsid w:val="00476B12"/>
    <w:rsid w:val="004809F2"/>
    <w:rsid w:val="004819E5"/>
    <w:rsid w:val="00482257"/>
    <w:rsid w:val="004877FA"/>
    <w:rsid w:val="00491F19"/>
    <w:rsid w:val="0049668B"/>
    <w:rsid w:val="00496FB5"/>
    <w:rsid w:val="004A21A4"/>
    <w:rsid w:val="004A2C39"/>
    <w:rsid w:val="004A7556"/>
    <w:rsid w:val="004A7A04"/>
    <w:rsid w:val="004B0222"/>
    <w:rsid w:val="004B33BC"/>
    <w:rsid w:val="004B573B"/>
    <w:rsid w:val="004C0FF5"/>
    <w:rsid w:val="004C1255"/>
    <w:rsid w:val="004C2C55"/>
    <w:rsid w:val="004C6E1D"/>
    <w:rsid w:val="004C6EFA"/>
    <w:rsid w:val="004E1192"/>
    <w:rsid w:val="004E762E"/>
    <w:rsid w:val="004F3C3F"/>
    <w:rsid w:val="004F6DA3"/>
    <w:rsid w:val="00500188"/>
    <w:rsid w:val="0050405F"/>
    <w:rsid w:val="00504CBF"/>
    <w:rsid w:val="005106CB"/>
    <w:rsid w:val="00521D4F"/>
    <w:rsid w:val="00531062"/>
    <w:rsid w:val="00532238"/>
    <w:rsid w:val="0053320F"/>
    <w:rsid w:val="00533942"/>
    <w:rsid w:val="00536E31"/>
    <w:rsid w:val="00547FC7"/>
    <w:rsid w:val="0055300E"/>
    <w:rsid w:val="005548DF"/>
    <w:rsid w:val="00560E06"/>
    <w:rsid w:val="00566B3C"/>
    <w:rsid w:val="00572688"/>
    <w:rsid w:val="00573798"/>
    <w:rsid w:val="0057627F"/>
    <w:rsid w:val="005771ED"/>
    <w:rsid w:val="00577461"/>
    <w:rsid w:val="0058085E"/>
    <w:rsid w:val="00580D3F"/>
    <w:rsid w:val="00582E3B"/>
    <w:rsid w:val="0058529E"/>
    <w:rsid w:val="005857E4"/>
    <w:rsid w:val="00596B09"/>
    <w:rsid w:val="005977BA"/>
    <w:rsid w:val="005A0EBA"/>
    <w:rsid w:val="005A1960"/>
    <w:rsid w:val="005A2B14"/>
    <w:rsid w:val="005A7922"/>
    <w:rsid w:val="005B0D40"/>
    <w:rsid w:val="005B2A26"/>
    <w:rsid w:val="005B4D1A"/>
    <w:rsid w:val="005B654E"/>
    <w:rsid w:val="005B6C43"/>
    <w:rsid w:val="005C30AF"/>
    <w:rsid w:val="005C5C61"/>
    <w:rsid w:val="005C697D"/>
    <w:rsid w:val="005C6990"/>
    <w:rsid w:val="005C73F4"/>
    <w:rsid w:val="005D20D6"/>
    <w:rsid w:val="005D38CF"/>
    <w:rsid w:val="005E0F2A"/>
    <w:rsid w:val="005E65AA"/>
    <w:rsid w:val="005E687E"/>
    <w:rsid w:val="005E6ED9"/>
    <w:rsid w:val="005E7587"/>
    <w:rsid w:val="005E7AAB"/>
    <w:rsid w:val="005F1B91"/>
    <w:rsid w:val="005F2A4F"/>
    <w:rsid w:val="005F44F9"/>
    <w:rsid w:val="005F5DBF"/>
    <w:rsid w:val="005F7159"/>
    <w:rsid w:val="0060071B"/>
    <w:rsid w:val="006029B4"/>
    <w:rsid w:val="00614581"/>
    <w:rsid w:val="00615D6A"/>
    <w:rsid w:val="00616B80"/>
    <w:rsid w:val="00623C07"/>
    <w:rsid w:val="00625ACA"/>
    <w:rsid w:val="00630979"/>
    <w:rsid w:val="00630985"/>
    <w:rsid w:val="00630D39"/>
    <w:rsid w:val="0063329E"/>
    <w:rsid w:val="006420B1"/>
    <w:rsid w:val="006437A5"/>
    <w:rsid w:val="006445A4"/>
    <w:rsid w:val="0064593A"/>
    <w:rsid w:val="0064659A"/>
    <w:rsid w:val="006478C4"/>
    <w:rsid w:val="00650867"/>
    <w:rsid w:val="00654A16"/>
    <w:rsid w:val="00660A95"/>
    <w:rsid w:val="006708E8"/>
    <w:rsid w:val="006714A8"/>
    <w:rsid w:val="0067393B"/>
    <w:rsid w:val="006752ED"/>
    <w:rsid w:val="006765A4"/>
    <w:rsid w:val="006768DB"/>
    <w:rsid w:val="0068154B"/>
    <w:rsid w:val="0068224E"/>
    <w:rsid w:val="0069122F"/>
    <w:rsid w:val="00692010"/>
    <w:rsid w:val="00694464"/>
    <w:rsid w:val="00694A4C"/>
    <w:rsid w:val="006A0A3E"/>
    <w:rsid w:val="006A2D72"/>
    <w:rsid w:val="006A6650"/>
    <w:rsid w:val="006B2DD8"/>
    <w:rsid w:val="006B3D01"/>
    <w:rsid w:val="006B4317"/>
    <w:rsid w:val="006B4A29"/>
    <w:rsid w:val="006B599F"/>
    <w:rsid w:val="006B7743"/>
    <w:rsid w:val="006C0DB7"/>
    <w:rsid w:val="006C678F"/>
    <w:rsid w:val="006C7FB5"/>
    <w:rsid w:val="006D1D22"/>
    <w:rsid w:val="006D1EB7"/>
    <w:rsid w:val="006D524C"/>
    <w:rsid w:val="006D59B5"/>
    <w:rsid w:val="006D59D6"/>
    <w:rsid w:val="006E00A4"/>
    <w:rsid w:val="006E05D4"/>
    <w:rsid w:val="006E3A34"/>
    <w:rsid w:val="006E5A09"/>
    <w:rsid w:val="006F1F65"/>
    <w:rsid w:val="006F226E"/>
    <w:rsid w:val="006F35FC"/>
    <w:rsid w:val="006F52A6"/>
    <w:rsid w:val="0070299B"/>
    <w:rsid w:val="00705425"/>
    <w:rsid w:val="00707392"/>
    <w:rsid w:val="00710B8E"/>
    <w:rsid w:val="007131CF"/>
    <w:rsid w:val="0071705C"/>
    <w:rsid w:val="00724108"/>
    <w:rsid w:val="00724AD7"/>
    <w:rsid w:val="00730361"/>
    <w:rsid w:val="00730E8B"/>
    <w:rsid w:val="00731D1E"/>
    <w:rsid w:val="00732141"/>
    <w:rsid w:val="007408A2"/>
    <w:rsid w:val="00741B30"/>
    <w:rsid w:val="007630F1"/>
    <w:rsid w:val="00764318"/>
    <w:rsid w:val="00765295"/>
    <w:rsid w:val="0077073B"/>
    <w:rsid w:val="00772931"/>
    <w:rsid w:val="00773098"/>
    <w:rsid w:val="007740FD"/>
    <w:rsid w:val="00777AD8"/>
    <w:rsid w:val="00777FDF"/>
    <w:rsid w:val="007803B5"/>
    <w:rsid w:val="00781410"/>
    <w:rsid w:val="007840A3"/>
    <w:rsid w:val="00796590"/>
    <w:rsid w:val="007A417C"/>
    <w:rsid w:val="007A5052"/>
    <w:rsid w:val="007A54E1"/>
    <w:rsid w:val="007A5C6A"/>
    <w:rsid w:val="007B3A9C"/>
    <w:rsid w:val="007B3F4C"/>
    <w:rsid w:val="007B542C"/>
    <w:rsid w:val="007B68BF"/>
    <w:rsid w:val="007C197C"/>
    <w:rsid w:val="007C4382"/>
    <w:rsid w:val="007C52DE"/>
    <w:rsid w:val="007D20C2"/>
    <w:rsid w:val="007D48FB"/>
    <w:rsid w:val="007D5290"/>
    <w:rsid w:val="007D6B41"/>
    <w:rsid w:val="007E2BF6"/>
    <w:rsid w:val="007E360C"/>
    <w:rsid w:val="007E7556"/>
    <w:rsid w:val="007F6606"/>
    <w:rsid w:val="007F76BB"/>
    <w:rsid w:val="007F7F4A"/>
    <w:rsid w:val="00800D73"/>
    <w:rsid w:val="00801382"/>
    <w:rsid w:val="0080175E"/>
    <w:rsid w:val="00802638"/>
    <w:rsid w:val="00802FFB"/>
    <w:rsid w:val="00805250"/>
    <w:rsid w:val="00806730"/>
    <w:rsid w:val="008113AF"/>
    <w:rsid w:val="00813993"/>
    <w:rsid w:val="00816BE3"/>
    <w:rsid w:val="0081770B"/>
    <w:rsid w:val="00817AA1"/>
    <w:rsid w:val="0082070B"/>
    <w:rsid w:val="00821754"/>
    <w:rsid w:val="008232D8"/>
    <w:rsid w:val="008256D6"/>
    <w:rsid w:val="008262D9"/>
    <w:rsid w:val="00835703"/>
    <w:rsid w:val="00842C59"/>
    <w:rsid w:val="00845BA4"/>
    <w:rsid w:val="008463EC"/>
    <w:rsid w:val="0084667C"/>
    <w:rsid w:val="00853B87"/>
    <w:rsid w:val="00855F8E"/>
    <w:rsid w:val="008576DE"/>
    <w:rsid w:val="008611D4"/>
    <w:rsid w:val="0086347F"/>
    <w:rsid w:val="0087021A"/>
    <w:rsid w:val="0087544C"/>
    <w:rsid w:val="00880245"/>
    <w:rsid w:val="008817D1"/>
    <w:rsid w:val="0088235C"/>
    <w:rsid w:val="00885DBF"/>
    <w:rsid w:val="00885DD3"/>
    <w:rsid w:val="00886CB2"/>
    <w:rsid w:val="00890378"/>
    <w:rsid w:val="00893AAE"/>
    <w:rsid w:val="0089511F"/>
    <w:rsid w:val="008A0FCF"/>
    <w:rsid w:val="008A1414"/>
    <w:rsid w:val="008A143E"/>
    <w:rsid w:val="008A2A34"/>
    <w:rsid w:val="008A4B38"/>
    <w:rsid w:val="008A5A0D"/>
    <w:rsid w:val="008A6D52"/>
    <w:rsid w:val="008B0256"/>
    <w:rsid w:val="008B2B48"/>
    <w:rsid w:val="008C06CD"/>
    <w:rsid w:val="008C1D00"/>
    <w:rsid w:val="008C2C75"/>
    <w:rsid w:val="008C3691"/>
    <w:rsid w:val="008C5383"/>
    <w:rsid w:val="008C7783"/>
    <w:rsid w:val="008D2BF9"/>
    <w:rsid w:val="008D7062"/>
    <w:rsid w:val="008D7206"/>
    <w:rsid w:val="008E0D11"/>
    <w:rsid w:val="008E21AD"/>
    <w:rsid w:val="008E4A38"/>
    <w:rsid w:val="008E528C"/>
    <w:rsid w:val="008E61F8"/>
    <w:rsid w:val="008F3AB3"/>
    <w:rsid w:val="008F41A8"/>
    <w:rsid w:val="008F46FF"/>
    <w:rsid w:val="008F73F3"/>
    <w:rsid w:val="008F7DA3"/>
    <w:rsid w:val="0090375B"/>
    <w:rsid w:val="00910A7A"/>
    <w:rsid w:val="009169B7"/>
    <w:rsid w:val="0091734D"/>
    <w:rsid w:val="00917F29"/>
    <w:rsid w:val="00920520"/>
    <w:rsid w:val="009207D7"/>
    <w:rsid w:val="00920860"/>
    <w:rsid w:val="00920F4B"/>
    <w:rsid w:val="009214EB"/>
    <w:rsid w:val="00921E87"/>
    <w:rsid w:val="00921F5C"/>
    <w:rsid w:val="00922C34"/>
    <w:rsid w:val="0092360B"/>
    <w:rsid w:val="00927C29"/>
    <w:rsid w:val="00932D21"/>
    <w:rsid w:val="00933D99"/>
    <w:rsid w:val="00934D33"/>
    <w:rsid w:val="009401D6"/>
    <w:rsid w:val="00943C0B"/>
    <w:rsid w:val="00946BA7"/>
    <w:rsid w:val="00954387"/>
    <w:rsid w:val="00955D5B"/>
    <w:rsid w:val="00956828"/>
    <w:rsid w:val="0096202C"/>
    <w:rsid w:val="009645D4"/>
    <w:rsid w:val="00965E1C"/>
    <w:rsid w:val="0096637F"/>
    <w:rsid w:val="00971AA8"/>
    <w:rsid w:val="009844E6"/>
    <w:rsid w:val="00990333"/>
    <w:rsid w:val="00991BCF"/>
    <w:rsid w:val="009949FB"/>
    <w:rsid w:val="009A3224"/>
    <w:rsid w:val="009A3C8A"/>
    <w:rsid w:val="009B5A2A"/>
    <w:rsid w:val="009B65AA"/>
    <w:rsid w:val="009C2433"/>
    <w:rsid w:val="009C7613"/>
    <w:rsid w:val="009D1125"/>
    <w:rsid w:val="009D4A3F"/>
    <w:rsid w:val="009E1782"/>
    <w:rsid w:val="009E4D12"/>
    <w:rsid w:val="009F0CF6"/>
    <w:rsid w:val="009F5F69"/>
    <w:rsid w:val="009F73AE"/>
    <w:rsid w:val="00A01525"/>
    <w:rsid w:val="00A0190B"/>
    <w:rsid w:val="00A024F9"/>
    <w:rsid w:val="00A02986"/>
    <w:rsid w:val="00A03159"/>
    <w:rsid w:val="00A1010E"/>
    <w:rsid w:val="00A16CE5"/>
    <w:rsid w:val="00A178A1"/>
    <w:rsid w:val="00A24137"/>
    <w:rsid w:val="00A25AA3"/>
    <w:rsid w:val="00A25BC6"/>
    <w:rsid w:val="00A269BA"/>
    <w:rsid w:val="00A30189"/>
    <w:rsid w:val="00A32D36"/>
    <w:rsid w:val="00A338A0"/>
    <w:rsid w:val="00A338B7"/>
    <w:rsid w:val="00A35678"/>
    <w:rsid w:val="00A35A04"/>
    <w:rsid w:val="00A3786D"/>
    <w:rsid w:val="00A4006B"/>
    <w:rsid w:val="00A4030A"/>
    <w:rsid w:val="00A40642"/>
    <w:rsid w:val="00A43470"/>
    <w:rsid w:val="00A43B6F"/>
    <w:rsid w:val="00A464EA"/>
    <w:rsid w:val="00A50C31"/>
    <w:rsid w:val="00A51983"/>
    <w:rsid w:val="00A54B8D"/>
    <w:rsid w:val="00A57B55"/>
    <w:rsid w:val="00A57E0F"/>
    <w:rsid w:val="00A609D9"/>
    <w:rsid w:val="00A66503"/>
    <w:rsid w:val="00A6729D"/>
    <w:rsid w:val="00A7076D"/>
    <w:rsid w:val="00A721B6"/>
    <w:rsid w:val="00A74A86"/>
    <w:rsid w:val="00A772EA"/>
    <w:rsid w:val="00A8285A"/>
    <w:rsid w:val="00A84217"/>
    <w:rsid w:val="00A90616"/>
    <w:rsid w:val="00AB1CF8"/>
    <w:rsid w:val="00AB35CE"/>
    <w:rsid w:val="00AB4CE9"/>
    <w:rsid w:val="00AB5963"/>
    <w:rsid w:val="00AB5EB5"/>
    <w:rsid w:val="00AB6D08"/>
    <w:rsid w:val="00AC2945"/>
    <w:rsid w:val="00AC40EA"/>
    <w:rsid w:val="00AC7BE4"/>
    <w:rsid w:val="00AD5AF5"/>
    <w:rsid w:val="00AD5E8A"/>
    <w:rsid w:val="00AE0065"/>
    <w:rsid w:val="00AE1780"/>
    <w:rsid w:val="00AE1E89"/>
    <w:rsid w:val="00AE1EA8"/>
    <w:rsid w:val="00AE403A"/>
    <w:rsid w:val="00AE417C"/>
    <w:rsid w:val="00AE43AD"/>
    <w:rsid w:val="00AF06A8"/>
    <w:rsid w:val="00AF16B8"/>
    <w:rsid w:val="00AF1F9A"/>
    <w:rsid w:val="00AF356B"/>
    <w:rsid w:val="00AF3CEC"/>
    <w:rsid w:val="00AF4221"/>
    <w:rsid w:val="00B02027"/>
    <w:rsid w:val="00B043BA"/>
    <w:rsid w:val="00B05030"/>
    <w:rsid w:val="00B11779"/>
    <w:rsid w:val="00B13E52"/>
    <w:rsid w:val="00B14E38"/>
    <w:rsid w:val="00B15107"/>
    <w:rsid w:val="00B16FFF"/>
    <w:rsid w:val="00B17BEB"/>
    <w:rsid w:val="00B20D3F"/>
    <w:rsid w:val="00B2329C"/>
    <w:rsid w:val="00B26404"/>
    <w:rsid w:val="00B26A29"/>
    <w:rsid w:val="00B26C06"/>
    <w:rsid w:val="00B27D32"/>
    <w:rsid w:val="00B310BA"/>
    <w:rsid w:val="00B312AB"/>
    <w:rsid w:val="00B326FD"/>
    <w:rsid w:val="00B3344B"/>
    <w:rsid w:val="00B34C12"/>
    <w:rsid w:val="00B365EE"/>
    <w:rsid w:val="00B410FB"/>
    <w:rsid w:val="00B4117E"/>
    <w:rsid w:val="00B4578A"/>
    <w:rsid w:val="00B459AE"/>
    <w:rsid w:val="00B51474"/>
    <w:rsid w:val="00B525BD"/>
    <w:rsid w:val="00B55AC5"/>
    <w:rsid w:val="00B60E1A"/>
    <w:rsid w:val="00B6136B"/>
    <w:rsid w:val="00B62287"/>
    <w:rsid w:val="00B62D7F"/>
    <w:rsid w:val="00B64749"/>
    <w:rsid w:val="00B67CA0"/>
    <w:rsid w:val="00B71781"/>
    <w:rsid w:val="00B7793B"/>
    <w:rsid w:val="00B7798E"/>
    <w:rsid w:val="00B80EE8"/>
    <w:rsid w:val="00B81296"/>
    <w:rsid w:val="00B8172A"/>
    <w:rsid w:val="00B817F4"/>
    <w:rsid w:val="00B83227"/>
    <w:rsid w:val="00B8467E"/>
    <w:rsid w:val="00B915BC"/>
    <w:rsid w:val="00B915CC"/>
    <w:rsid w:val="00B94624"/>
    <w:rsid w:val="00B948CC"/>
    <w:rsid w:val="00B964CA"/>
    <w:rsid w:val="00B966D8"/>
    <w:rsid w:val="00BA10AD"/>
    <w:rsid w:val="00BA4E42"/>
    <w:rsid w:val="00BA567D"/>
    <w:rsid w:val="00BA6824"/>
    <w:rsid w:val="00BA7AF4"/>
    <w:rsid w:val="00BA7B1E"/>
    <w:rsid w:val="00BB0B53"/>
    <w:rsid w:val="00BB0BFC"/>
    <w:rsid w:val="00BB286F"/>
    <w:rsid w:val="00BB412F"/>
    <w:rsid w:val="00BB5E33"/>
    <w:rsid w:val="00BB6B9A"/>
    <w:rsid w:val="00BC37C0"/>
    <w:rsid w:val="00BC3A4A"/>
    <w:rsid w:val="00BC3B47"/>
    <w:rsid w:val="00BC6D28"/>
    <w:rsid w:val="00BC72E4"/>
    <w:rsid w:val="00BD24C9"/>
    <w:rsid w:val="00BD3308"/>
    <w:rsid w:val="00BD3481"/>
    <w:rsid w:val="00BD3C56"/>
    <w:rsid w:val="00BD7A65"/>
    <w:rsid w:val="00BE194D"/>
    <w:rsid w:val="00BE3AC6"/>
    <w:rsid w:val="00BE6451"/>
    <w:rsid w:val="00BF12E6"/>
    <w:rsid w:val="00BF4348"/>
    <w:rsid w:val="00BF535B"/>
    <w:rsid w:val="00BF7C33"/>
    <w:rsid w:val="00C008B1"/>
    <w:rsid w:val="00C00AE5"/>
    <w:rsid w:val="00C01508"/>
    <w:rsid w:val="00C04EAD"/>
    <w:rsid w:val="00C07336"/>
    <w:rsid w:val="00C1022F"/>
    <w:rsid w:val="00C12095"/>
    <w:rsid w:val="00C1431F"/>
    <w:rsid w:val="00C17FFA"/>
    <w:rsid w:val="00C21B5C"/>
    <w:rsid w:val="00C21F18"/>
    <w:rsid w:val="00C22678"/>
    <w:rsid w:val="00C24403"/>
    <w:rsid w:val="00C2698C"/>
    <w:rsid w:val="00C27EAD"/>
    <w:rsid w:val="00C315D1"/>
    <w:rsid w:val="00C33712"/>
    <w:rsid w:val="00C35C2B"/>
    <w:rsid w:val="00C36872"/>
    <w:rsid w:val="00C4307F"/>
    <w:rsid w:val="00C44614"/>
    <w:rsid w:val="00C44885"/>
    <w:rsid w:val="00C4635D"/>
    <w:rsid w:val="00C536B5"/>
    <w:rsid w:val="00C539BB"/>
    <w:rsid w:val="00C55C49"/>
    <w:rsid w:val="00C564C8"/>
    <w:rsid w:val="00C60510"/>
    <w:rsid w:val="00C60CE2"/>
    <w:rsid w:val="00C64B53"/>
    <w:rsid w:val="00C656EF"/>
    <w:rsid w:val="00C65B56"/>
    <w:rsid w:val="00C66B34"/>
    <w:rsid w:val="00C702C8"/>
    <w:rsid w:val="00C70577"/>
    <w:rsid w:val="00C72CB9"/>
    <w:rsid w:val="00C738C7"/>
    <w:rsid w:val="00C76335"/>
    <w:rsid w:val="00C83FBA"/>
    <w:rsid w:val="00C85B52"/>
    <w:rsid w:val="00C87F1D"/>
    <w:rsid w:val="00C92891"/>
    <w:rsid w:val="00C948A5"/>
    <w:rsid w:val="00C956A0"/>
    <w:rsid w:val="00C958B1"/>
    <w:rsid w:val="00CA34C1"/>
    <w:rsid w:val="00CA7E48"/>
    <w:rsid w:val="00CB0709"/>
    <w:rsid w:val="00CB50C1"/>
    <w:rsid w:val="00CB54E7"/>
    <w:rsid w:val="00CB56DD"/>
    <w:rsid w:val="00CC3345"/>
    <w:rsid w:val="00CC4351"/>
    <w:rsid w:val="00CC4916"/>
    <w:rsid w:val="00CC7316"/>
    <w:rsid w:val="00CD2431"/>
    <w:rsid w:val="00CD7176"/>
    <w:rsid w:val="00CE068E"/>
    <w:rsid w:val="00CE2203"/>
    <w:rsid w:val="00CE32A0"/>
    <w:rsid w:val="00CE5DC6"/>
    <w:rsid w:val="00CE74B9"/>
    <w:rsid w:val="00CF077E"/>
    <w:rsid w:val="00CF2104"/>
    <w:rsid w:val="00CF303A"/>
    <w:rsid w:val="00CF388A"/>
    <w:rsid w:val="00CF4372"/>
    <w:rsid w:val="00CF7673"/>
    <w:rsid w:val="00D00CCC"/>
    <w:rsid w:val="00D02844"/>
    <w:rsid w:val="00D02B97"/>
    <w:rsid w:val="00D04055"/>
    <w:rsid w:val="00D062AE"/>
    <w:rsid w:val="00D07EBA"/>
    <w:rsid w:val="00D10CD2"/>
    <w:rsid w:val="00D10EAA"/>
    <w:rsid w:val="00D11C19"/>
    <w:rsid w:val="00D13F33"/>
    <w:rsid w:val="00D146B5"/>
    <w:rsid w:val="00D15133"/>
    <w:rsid w:val="00D24140"/>
    <w:rsid w:val="00D26AE8"/>
    <w:rsid w:val="00D312FD"/>
    <w:rsid w:val="00D33C8C"/>
    <w:rsid w:val="00D36A0B"/>
    <w:rsid w:val="00D41E98"/>
    <w:rsid w:val="00D420B7"/>
    <w:rsid w:val="00D4253B"/>
    <w:rsid w:val="00D501C8"/>
    <w:rsid w:val="00D50B6E"/>
    <w:rsid w:val="00D533DF"/>
    <w:rsid w:val="00D573BE"/>
    <w:rsid w:val="00D612DB"/>
    <w:rsid w:val="00D6193E"/>
    <w:rsid w:val="00D64E82"/>
    <w:rsid w:val="00D66A1F"/>
    <w:rsid w:val="00D67525"/>
    <w:rsid w:val="00D701FE"/>
    <w:rsid w:val="00D735CC"/>
    <w:rsid w:val="00D77E32"/>
    <w:rsid w:val="00D809BB"/>
    <w:rsid w:val="00D8499E"/>
    <w:rsid w:val="00D84E43"/>
    <w:rsid w:val="00DA4E12"/>
    <w:rsid w:val="00DA66BD"/>
    <w:rsid w:val="00DA6C9A"/>
    <w:rsid w:val="00DB1170"/>
    <w:rsid w:val="00DB3AD0"/>
    <w:rsid w:val="00DB7290"/>
    <w:rsid w:val="00DC0805"/>
    <w:rsid w:val="00DC0917"/>
    <w:rsid w:val="00DC1918"/>
    <w:rsid w:val="00DC1E46"/>
    <w:rsid w:val="00DC48CF"/>
    <w:rsid w:val="00DC7C44"/>
    <w:rsid w:val="00DD2BCD"/>
    <w:rsid w:val="00DD5DF3"/>
    <w:rsid w:val="00DE0CC0"/>
    <w:rsid w:val="00DE3D65"/>
    <w:rsid w:val="00DE5793"/>
    <w:rsid w:val="00DF13ED"/>
    <w:rsid w:val="00DF16E2"/>
    <w:rsid w:val="00DF3CB1"/>
    <w:rsid w:val="00DF629F"/>
    <w:rsid w:val="00E003E0"/>
    <w:rsid w:val="00E11070"/>
    <w:rsid w:val="00E1270F"/>
    <w:rsid w:val="00E13A5F"/>
    <w:rsid w:val="00E1580D"/>
    <w:rsid w:val="00E158EB"/>
    <w:rsid w:val="00E16ADC"/>
    <w:rsid w:val="00E22641"/>
    <w:rsid w:val="00E22677"/>
    <w:rsid w:val="00E25026"/>
    <w:rsid w:val="00E274B1"/>
    <w:rsid w:val="00E2773F"/>
    <w:rsid w:val="00E3305D"/>
    <w:rsid w:val="00E33F65"/>
    <w:rsid w:val="00E374D6"/>
    <w:rsid w:val="00E42102"/>
    <w:rsid w:val="00E44CED"/>
    <w:rsid w:val="00E4669D"/>
    <w:rsid w:val="00E474F8"/>
    <w:rsid w:val="00E510D4"/>
    <w:rsid w:val="00E53FED"/>
    <w:rsid w:val="00E56BCB"/>
    <w:rsid w:val="00E57A15"/>
    <w:rsid w:val="00E57FFA"/>
    <w:rsid w:val="00E62050"/>
    <w:rsid w:val="00E62A8B"/>
    <w:rsid w:val="00E63CA4"/>
    <w:rsid w:val="00E64A6F"/>
    <w:rsid w:val="00E678E8"/>
    <w:rsid w:val="00E73E93"/>
    <w:rsid w:val="00E73E95"/>
    <w:rsid w:val="00E75F37"/>
    <w:rsid w:val="00E77200"/>
    <w:rsid w:val="00E83E1A"/>
    <w:rsid w:val="00E865A3"/>
    <w:rsid w:val="00E912D5"/>
    <w:rsid w:val="00E927AD"/>
    <w:rsid w:val="00E952AE"/>
    <w:rsid w:val="00E96775"/>
    <w:rsid w:val="00E9705F"/>
    <w:rsid w:val="00E97256"/>
    <w:rsid w:val="00EA1CB3"/>
    <w:rsid w:val="00EA50EC"/>
    <w:rsid w:val="00EA7D11"/>
    <w:rsid w:val="00EB1D09"/>
    <w:rsid w:val="00EB342B"/>
    <w:rsid w:val="00EB46E2"/>
    <w:rsid w:val="00EB4BDF"/>
    <w:rsid w:val="00EB6E0E"/>
    <w:rsid w:val="00EC22A0"/>
    <w:rsid w:val="00EC42F6"/>
    <w:rsid w:val="00ED1AB9"/>
    <w:rsid w:val="00ED27B2"/>
    <w:rsid w:val="00ED645D"/>
    <w:rsid w:val="00EE2BA9"/>
    <w:rsid w:val="00EE7758"/>
    <w:rsid w:val="00EF15EC"/>
    <w:rsid w:val="00EF5DA7"/>
    <w:rsid w:val="00EF7E60"/>
    <w:rsid w:val="00F0075C"/>
    <w:rsid w:val="00F00F08"/>
    <w:rsid w:val="00F01486"/>
    <w:rsid w:val="00F01F39"/>
    <w:rsid w:val="00F02F48"/>
    <w:rsid w:val="00F05778"/>
    <w:rsid w:val="00F11C89"/>
    <w:rsid w:val="00F15056"/>
    <w:rsid w:val="00F20BC6"/>
    <w:rsid w:val="00F215D2"/>
    <w:rsid w:val="00F24287"/>
    <w:rsid w:val="00F25E3B"/>
    <w:rsid w:val="00F267C6"/>
    <w:rsid w:val="00F27141"/>
    <w:rsid w:val="00F27327"/>
    <w:rsid w:val="00F333D1"/>
    <w:rsid w:val="00F35C42"/>
    <w:rsid w:val="00F36A89"/>
    <w:rsid w:val="00F403F2"/>
    <w:rsid w:val="00F40FD6"/>
    <w:rsid w:val="00F4370D"/>
    <w:rsid w:val="00F438D7"/>
    <w:rsid w:val="00F4615E"/>
    <w:rsid w:val="00F4662E"/>
    <w:rsid w:val="00F467C7"/>
    <w:rsid w:val="00F4718E"/>
    <w:rsid w:val="00F47B80"/>
    <w:rsid w:val="00F517A7"/>
    <w:rsid w:val="00F51D8C"/>
    <w:rsid w:val="00F54411"/>
    <w:rsid w:val="00F54FD7"/>
    <w:rsid w:val="00F6265B"/>
    <w:rsid w:val="00F62F15"/>
    <w:rsid w:val="00F667DD"/>
    <w:rsid w:val="00F70B6A"/>
    <w:rsid w:val="00F71EE5"/>
    <w:rsid w:val="00F7692F"/>
    <w:rsid w:val="00F773E1"/>
    <w:rsid w:val="00F80073"/>
    <w:rsid w:val="00F80F4F"/>
    <w:rsid w:val="00F8707F"/>
    <w:rsid w:val="00F905C3"/>
    <w:rsid w:val="00F9154E"/>
    <w:rsid w:val="00F9736E"/>
    <w:rsid w:val="00FA1052"/>
    <w:rsid w:val="00FA106E"/>
    <w:rsid w:val="00FA1CFD"/>
    <w:rsid w:val="00FA49F9"/>
    <w:rsid w:val="00FA4ED3"/>
    <w:rsid w:val="00FB0E6D"/>
    <w:rsid w:val="00FB21AF"/>
    <w:rsid w:val="00FB28A5"/>
    <w:rsid w:val="00FB4F6B"/>
    <w:rsid w:val="00FB6E03"/>
    <w:rsid w:val="00FC0B8D"/>
    <w:rsid w:val="00FC223D"/>
    <w:rsid w:val="00FC5E0E"/>
    <w:rsid w:val="00FC71DF"/>
    <w:rsid w:val="00FC7F1C"/>
    <w:rsid w:val="00FD0441"/>
    <w:rsid w:val="00FD1A45"/>
    <w:rsid w:val="00FD257B"/>
    <w:rsid w:val="00FD5968"/>
    <w:rsid w:val="00FE25D8"/>
    <w:rsid w:val="00FE3F4F"/>
    <w:rsid w:val="00FE5BE1"/>
    <w:rsid w:val="00FF010C"/>
    <w:rsid w:val="00FF2290"/>
    <w:rsid w:val="00FF2792"/>
    <w:rsid w:val="00FF3164"/>
    <w:rsid w:val="00FF42FB"/>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 w:type="paragraph" w:styleId="prastasiniatinklio">
    <w:name w:val="Normal (Web)"/>
    <w:basedOn w:val="prastasis"/>
    <w:uiPriority w:val="99"/>
    <w:unhideWhenUsed/>
    <w:rsid w:val="00C008B1"/>
    <w:pPr>
      <w:spacing w:before="100" w:beforeAutospacing="1" w:after="100" w:afterAutospacing="1"/>
    </w:pPr>
    <w:rPr>
      <w:lang w:eastAsia="en-GB"/>
    </w:rPr>
  </w:style>
  <w:style w:type="paragraph" w:styleId="Betarp">
    <w:name w:val="No Spacing"/>
    <w:link w:val="BetarpDiagrama"/>
    <w:uiPriority w:val="1"/>
    <w:qFormat/>
    <w:rsid w:val="0001711C"/>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01711C"/>
    <w:rPr>
      <w:rFonts w:asciiTheme="minorHAnsi" w:eastAsiaTheme="minorHAnsi" w:hAnsiTheme="minorHAnsi" w:cstheme="minorBidi"/>
      <w:sz w:val="22"/>
      <w:szCs w:val="22"/>
      <w:lang w:eastAsia="en-US"/>
    </w:rPr>
  </w:style>
  <w:style w:type="character" w:styleId="Hipersaitas">
    <w:name w:val="Hyperlink"/>
    <w:basedOn w:val="Numatytasispastraiposriftas"/>
    <w:unhideWhenUsed/>
    <w:rsid w:val="0077073B"/>
    <w:rPr>
      <w:color w:val="0563C1" w:themeColor="hyperlink"/>
      <w:u w:val="single"/>
    </w:rPr>
  </w:style>
  <w:style w:type="character" w:styleId="Neapdorotaspaminjimas">
    <w:name w:val="Unresolved Mention"/>
    <w:basedOn w:val="Numatytasispastraiposriftas"/>
    <w:uiPriority w:val="99"/>
    <w:semiHidden/>
    <w:unhideWhenUsed/>
    <w:rsid w:val="00770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13143">
      <w:bodyDiv w:val="1"/>
      <w:marLeft w:val="0"/>
      <w:marRight w:val="0"/>
      <w:marTop w:val="0"/>
      <w:marBottom w:val="0"/>
      <w:divBdr>
        <w:top w:val="none" w:sz="0" w:space="0" w:color="auto"/>
        <w:left w:val="none" w:sz="0" w:space="0" w:color="auto"/>
        <w:bottom w:val="none" w:sz="0" w:space="0" w:color="auto"/>
        <w:right w:val="none" w:sz="0" w:space="0" w:color="auto"/>
      </w:divBdr>
      <w:divsChild>
        <w:div w:id="1250696271">
          <w:marLeft w:val="0"/>
          <w:marRight w:val="0"/>
          <w:marTop w:val="0"/>
          <w:marBottom w:val="0"/>
          <w:divBdr>
            <w:top w:val="none" w:sz="0" w:space="0" w:color="auto"/>
            <w:left w:val="none" w:sz="0" w:space="0" w:color="auto"/>
            <w:bottom w:val="none" w:sz="0" w:space="0" w:color="auto"/>
            <w:right w:val="none" w:sz="0" w:space="0" w:color="auto"/>
          </w:divBdr>
        </w:div>
      </w:divsChild>
    </w:div>
    <w:div w:id="959608947">
      <w:bodyDiv w:val="1"/>
      <w:marLeft w:val="0"/>
      <w:marRight w:val="0"/>
      <w:marTop w:val="0"/>
      <w:marBottom w:val="0"/>
      <w:divBdr>
        <w:top w:val="none" w:sz="0" w:space="0" w:color="auto"/>
        <w:left w:val="none" w:sz="0" w:space="0" w:color="auto"/>
        <w:bottom w:val="none" w:sz="0" w:space="0" w:color="auto"/>
        <w:right w:val="none" w:sz="0" w:space="0" w:color="auto"/>
      </w:divBdr>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2920">
      <w:bodyDiv w:val="1"/>
      <w:marLeft w:val="0"/>
      <w:marRight w:val="0"/>
      <w:marTop w:val="0"/>
      <w:marBottom w:val="0"/>
      <w:divBdr>
        <w:top w:val="none" w:sz="0" w:space="0" w:color="auto"/>
        <w:left w:val="none" w:sz="0" w:space="0" w:color="auto"/>
        <w:bottom w:val="none" w:sz="0" w:space="0" w:color="auto"/>
        <w:right w:val="none" w:sz="0" w:space="0" w:color="auto"/>
      </w:divBdr>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 w:id="1808350976">
      <w:bodyDiv w:val="1"/>
      <w:marLeft w:val="0"/>
      <w:marRight w:val="0"/>
      <w:marTop w:val="0"/>
      <w:marBottom w:val="0"/>
      <w:divBdr>
        <w:top w:val="none" w:sz="0" w:space="0" w:color="auto"/>
        <w:left w:val="none" w:sz="0" w:space="0" w:color="auto"/>
        <w:bottom w:val="none" w:sz="0" w:space="0" w:color="auto"/>
        <w:right w:val="none" w:sz="0" w:space="0" w:color="auto"/>
      </w:divBdr>
    </w:div>
    <w:div w:id="20512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2.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90EB8-BDFB-4982-92D0-5B2A6B68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931</Characters>
  <Application>Microsoft Office Word</Application>
  <DocSecurity>0</DocSecurity>
  <Lines>1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Jolanta Pavlovskiene</cp:lastModifiedBy>
  <cp:revision>3</cp:revision>
  <cp:lastPrinted>2018-09-11T07:22:00Z</cp:lastPrinted>
  <dcterms:created xsi:type="dcterms:W3CDTF">2025-12-15T17:45:00Z</dcterms:created>
  <dcterms:modified xsi:type="dcterms:W3CDTF">2025-12-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